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65" w:rsidRPr="003A0298" w:rsidRDefault="00011B65" w:rsidP="00011B65">
      <w:pPr>
        <w:spacing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ALLEGATO B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Modello di domanda per i cittadini stranieri (da presentare in carta libera)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 Magnifico Rettore della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Libera Università di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ingue e Comunicazione IULM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Via Carlo Bo, 1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43 MILANO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______________ 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 _________________________ il ____________________ residente in ______________________________ via __________________________________ n.______ cap _________ tel ___________________ codice fiscale ______________________________</w:t>
      </w: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Chiede</w:t>
      </w:r>
    </w:p>
    <w:p w:rsidR="00011B65" w:rsidRPr="003A0298" w:rsidRDefault="00011B65" w:rsidP="00011B65">
      <w:pPr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selezione e valutazione per la copertura di n. 1 posto di professore universitario di seconda fascia da coprire mediante chiamata ai sensi dell’art. 18, comma 1, Legge </w:t>
      </w:r>
      <w:r w:rsidR="0080259C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2010</w:t>
      </w:r>
      <w:r w:rsidR="0080259C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n. 240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ettore Concorsuale ______________________________ Settore Scientifico Disciplinare ____________________ presso la Facoltà di ________________________________ di codesta U</w:t>
      </w:r>
      <w:r w:rsidR="00E81AA4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niversità, 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ettorale in data ______________ n. _________ </w:t>
      </w:r>
      <w:r w:rsidR="00A551D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il cui avviso è 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ulla Gazzetta Ufficiale </w:t>
      </w:r>
      <w:r w:rsidR="0080259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– IV Serie Speciale Concorsi ed Esami n</w:t>
      </w:r>
      <w:r w:rsidR="0080259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 ________ del __________</w:t>
      </w:r>
    </w:p>
    <w:p w:rsidR="00011B65" w:rsidRPr="003A0298" w:rsidRDefault="00011B65" w:rsidP="00011B65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 tal fine sotto la propria responsabilità e consapevole che le dichiarazioni mendaci sono punite ai sensi del Codice Penale e delle leggi speciali in materia, 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/l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: 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i uno dei seguenti requisiti: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la Legge 240/2010 per la seconda fascia e per il settore concorsuale ____________________________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essere in possesso dell’abilitazione scientifica nazionale ai sensi dell’art. 16 della Legge 240/2010 per la seconda 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ricompreso nel macrosettor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, in data _______________, l’idoneità a professore di seconda fascia per il settore scientifico disciplinare ______________________ ricompreso n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 conseguito, ai sensi della Legge 3.7.1998 n. 210 in data ________________, l’idoneità a professore di seconda fascia per il settore scientifico disciplinare ____________________ 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ricompreso nel macrosettor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di essere in servizio quale professore di seconda fascia per il settore concorsuale ____________ settore scientifico disciplinare _____________________ presso l’Università degli Studi di ___________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un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udios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abilmente impeg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’estero in attività di ricerca o insegnamento a livello universitario in posizione di livello pari a quella di professore di seconda fascia secondo le tabelle di corrispondenza di cui al D.M. del 2.5.2011 definite dal Ministero dell’Istruzione, dell’Università e della Ricerca e precisamente di essere in servizio a decorrere dal _________________ presso ___________________________________ con la qualifica di ______________________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inoltre:</w:t>
      </w: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e cittadinanza __________________; 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godere dei diritti civili e politici nello Stato di appartenenza o provenienza ovvero di non godere dei diritti politici per il seguente motivo_____________________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e conoscenza almeno strumentale della lingua italiana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prestato i seguenti servizi presso pubbliche amministrazioni: ________________________ e di non essere st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stitui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o dispens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ll'impiego presso una pubblica amministrazione per persistente insufficiente rendimento e di non essere st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cadu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 altro impiego statale, ai sensi dell'art. 127 lettera d) del D.P.R. 10 gennaio 1957, n. 3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un grado di parentela o di affinità, fino al quarto grado compreso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on un professore appartenente ai ruoli dell’Ateneo ovvero con il Rettore, il Direttore Generale o un componente del Consiglio di Amministrazione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leggere il seguente recapito, agli effetti del bando di concorso in __________________ Cap ___________ Via __________________________________ n. _______ tel _____________________ email _________________________________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Per i candidati diversamente abili: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di avere necessità del seguente ausilio _______________________________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ega alla presente domanda: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fotocopia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 identità e del codice fiscale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80259C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 datato e firmato secondo lo schema Allegato E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resa ai sensi degli artt. 4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legato C </w:t>
      </w:r>
      <w:r w:rsidR="0080259C" w:rsidRPr="00F52814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(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; 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elenco numerato, datato e firmato, delle pubblicazioni presentate c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on le modalità di cui 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zioni in formato digitale, sec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do quanto previsto d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titutiva di atto di notorietà Allegato D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ttestante la conformità all’originale delle pubblicazioni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stitutiva di certificazione ai sensi dell’art. 46 del D.P.R. 445/2000 attestante il servizio prestato presso l’Università di appartenenza</w:t>
      </w:r>
      <w:r w:rsidR="0080259C" w:rsidRPr="0080259C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(</w:t>
      </w:r>
      <w:r w:rsidR="0080259C"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i candidati in servizio presso altri Atenei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opia della ricevuta del versamento di €. 25,00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Pr="003A0298" w:rsidRDefault="00A551D0" w:rsidP="00A551D0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l</w:t>
      </w:r>
      <w:r w:rsidR="0040194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per gli adempimenti connessi alla presente procedura. </w:t>
      </w: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Default="00E4303D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</w:p>
    <w:p w:rsidR="00A551D0" w:rsidRDefault="00A551D0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A551D0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E4303D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E4303D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  <w:t>Firma _______________________________________</w:t>
      </w: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E4303D" w:rsidRPr="003A0298" w:rsidSect="007C6573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D0" w:rsidRDefault="00A551D0" w:rsidP="00202900">
      <w:r>
        <w:separator/>
      </w:r>
    </w:p>
  </w:endnote>
  <w:endnote w:type="continuationSeparator" w:id="0">
    <w:p w:rsidR="00A551D0" w:rsidRDefault="00A551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D0" w:rsidRDefault="00A551D0" w:rsidP="00202900">
      <w:r>
        <w:separator/>
      </w:r>
    </w:p>
  </w:footnote>
  <w:footnote w:type="continuationSeparator" w:id="0">
    <w:p w:rsidR="00A551D0" w:rsidRDefault="00A551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E5948"/>
    <w:rsid w:val="00132B70"/>
    <w:rsid w:val="001474D1"/>
    <w:rsid w:val="00156900"/>
    <w:rsid w:val="001704B7"/>
    <w:rsid w:val="0018779A"/>
    <w:rsid w:val="001D1358"/>
    <w:rsid w:val="001E6836"/>
    <w:rsid w:val="001F117E"/>
    <w:rsid w:val="00202900"/>
    <w:rsid w:val="0021543E"/>
    <w:rsid w:val="002205DB"/>
    <w:rsid w:val="00221005"/>
    <w:rsid w:val="00245C71"/>
    <w:rsid w:val="002F11FD"/>
    <w:rsid w:val="002F66BA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93318"/>
    <w:rsid w:val="004C3040"/>
    <w:rsid w:val="004E74A0"/>
    <w:rsid w:val="005328EE"/>
    <w:rsid w:val="00542E9E"/>
    <w:rsid w:val="005A5235"/>
    <w:rsid w:val="005A735B"/>
    <w:rsid w:val="005C2590"/>
    <w:rsid w:val="005E468C"/>
    <w:rsid w:val="005F4EB4"/>
    <w:rsid w:val="00604E85"/>
    <w:rsid w:val="0061475E"/>
    <w:rsid w:val="00622965"/>
    <w:rsid w:val="00675C18"/>
    <w:rsid w:val="00695BF9"/>
    <w:rsid w:val="006D2C99"/>
    <w:rsid w:val="006E4EB0"/>
    <w:rsid w:val="00716FB7"/>
    <w:rsid w:val="00726FE8"/>
    <w:rsid w:val="00774E51"/>
    <w:rsid w:val="00785F3F"/>
    <w:rsid w:val="00791DE4"/>
    <w:rsid w:val="00796768"/>
    <w:rsid w:val="00797986"/>
    <w:rsid w:val="007B59F0"/>
    <w:rsid w:val="007C0665"/>
    <w:rsid w:val="007C6573"/>
    <w:rsid w:val="0080259C"/>
    <w:rsid w:val="00826ADF"/>
    <w:rsid w:val="0083591E"/>
    <w:rsid w:val="0085254B"/>
    <w:rsid w:val="008808A6"/>
    <w:rsid w:val="00881AE3"/>
    <w:rsid w:val="008A4104"/>
    <w:rsid w:val="009015E0"/>
    <w:rsid w:val="009A3B63"/>
    <w:rsid w:val="009A4A6B"/>
    <w:rsid w:val="00A30936"/>
    <w:rsid w:val="00A551D0"/>
    <w:rsid w:val="00A75852"/>
    <w:rsid w:val="00A82585"/>
    <w:rsid w:val="00A9178F"/>
    <w:rsid w:val="00AC474C"/>
    <w:rsid w:val="00AC6683"/>
    <w:rsid w:val="00AD666E"/>
    <w:rsid w:val="00AF7AC5"/>
    <w:rsid w:val="00B02925"/>
    <w:rsid w:val="00B33546"/>
    <w:rsid w:val="00B513DD"/>
    <w:rsid w:val="00B62016"/>
    <w:rsid w:val="00BB76FB"/>
    <w:rsid w:val="00BE2B74"/>
    <w:rsid w:val="00C56FCA"/>
    <w:rsid w:val="00C72A47"/>
    <w:rsid w:val="00CD7740"/>
    <w:rsid w:val="00D2484B"/>
    <w:rsid w:val="00D53EEF"/>
    <w:rsid w:val="00D82644"/>
    <w:rsid w:val="00D970EC"/>
    <w:rsid w:val="00DD4A4C"/>
    <w:rsid w:val="00E06C4B"/>
    <w:rsid w:val="00E07A19"/>
    <w:rsid w:val="00E10EF8"/>
    <w:rsid w:val="00E147DA"/>
    <w:rsid w:val="00E30D11"/>
    <w:rsid w:val="00E33CC1"/>
    <w:rsid w:val="00E4303D"/>
    <w:rsid w:val="00E81AA4"/>
    <w:rsid w:val="00EA411E"/>
    <w:rsid w:val="00EB0B1C"/>
    <w:rsid w:val="00F50182"/>
    <w:rsid w:val="00F52814"/>
    <w:rsid w:val="00F53117"/>
    <w:rsid w:val="00F54914"/>
    <w:rsid w:val="00F550E5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D199-163C-485E-824F-D6213CC6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5</cp:revision>
  <cp:lastPrinted>2021-09-28T12:34:00Z</cp:lastPrinted>
  <dcterms:created xsi:type="dcterms:W3CDTF">2022-04-19T10:06:00Z</dcterms:created>
  <dcterms:modified xsi:type="dcterms:W3CDTF">2022-04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